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E60E70C" w:rsidR="00A20E39" w:rsidRPr="0077505F" w:rsidRDefault="00E602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A0DCC3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6045085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131626C" w14:textId="41F0B05D" w:rsidR="00E602CA" w:rsidRPr="00E602CA" w:rsidRDefault="00A20E39" w:rsidP="00E602C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602CA" w:rsidRPr="00E602CA">
        <w:rPr>
          <w:sz w:val="32"/>
          <w:szCs w:val="32"/>
        </w:rPr>
        <w:t xml:space="preserve">Biedboekje </w:t>
      </w:r>
      <w:r w:rsidR="00E602CA">
        <w:rPr>
          <w:sz w:val="32"/>
          <w:szCs w:val="32"/>
        </w:rPr>
        <w:t>8</w:t>
      </w:r>
      <w:r w:rsidR="00E602CA" w:rsidRPr="00E602CA">
        <w:rPr>
          <w:sz w:val="32"/>
          <w:szCs w:val="32"/>
        </w:rPr>
        <w:t xml:space="preserve"> van Serie 31</w:t>
      </w:r>
    </w:p>
    <w:p w14:paraId="18BC08C2" w14:textId="1E99B1C3" w:rsidR="00A20E39" w:rsidRPr="0077505F" w:rsidRDefault="00E602CA" w:rsidP="00E602CA">
      <w:pPr>
        <w:spacing w:after="0"/>
        <w:jc w:val="center"/>
        <w:rPr>
          <w:sz w:val="16"/>
          <w:szCs w:val="16"/>
        </w:rPr>
      </w:pPr>
      <w:r w:rsidRPr="00E602CA"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C79FF" w14:textId="77777777" w:rsidR="00B84E10" w:rsidRDefault="00E602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A5B9362" w14:textId="038A6ACA" w:rsidR="00E602CA" w:rsidRPr="0077505F" w:rsidRDefault="00E602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55022C5" w:rsidR="00B675C7" w:rsidRPr="0077505F" w:rsidRDefault="00E602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62D2B9E" w:rsidR="00B675C7" w:rsidRPr="0077505F" w:rsidRDefault="00E602C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BB00A72" w:rsidR="00B675C7" w:rsidRPr="0077505F" w:rsidRDefault="00E602C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89CFA45" w:rsidR="00B675C7" w:rsidRPr="0077505F" w:rsidRDefault="00E602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B839DD0" w:rsidR="00B675C7" w:rsidRPr="0077505F" w:rsidRDefault="00E602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2787B" w14:textId="111156DD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480D827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330F697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3E7EB59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DCD330B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79BC532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DC818CE" w:rsidR="00AC6E1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D98E2" w14:textId="4F583A3A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EF5CFE8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5655249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60FDFCB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C00B05B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77621D4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5EF7816" w:rsidR="00AC6E1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E969B" w14:textId="77777777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D39AF00" w14:textId="63B26F12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4F102C1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64B9FE7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0A140B0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62205ED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55B2793" w:rsidR="00AC6E1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F9B8B" w14:textId="77777777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32DB5B2" w14:textId="391A3380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E824CAB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64B61C1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603BA59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82767D3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933730F" w:rsidR="00AC6E1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CE43D" w14:textId="2611D074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56C0D8F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D37F50E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380FC60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96CF284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F573D88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DD84155" w:rsidR="00AC6E1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EB696" w14:textId="5CCF6333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131D834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237162D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F2C2A00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8234F24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5F58B30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5A037B5" w:rsidR="00AC6E1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9494F" w14:textId="55153E58" w:rsidR="00B84E10" w:rsidRDefault="00E602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E5A136B" w:rsidR="00E602CA" w:rsidRPr="0077505F" w:rsidRDefault="00E602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CF29F52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5F4DBBF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A5A2104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6007528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5049643" w:rsidR="00AC6E1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12EF0" w14:textId="5EE9FB08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2A276BF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8546854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FB460B6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1089BDA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8FA2979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78E4AF1" w:rsidR="00AC6E1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7E7D2" w14:textId="106C84E7" w:rsidR="00B84E10" w:rsidRDefault="00E602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C86661E" w:rsidR="00E602CA" w:rsidRPr="0077505F" w:rsidRDefault="00E602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20E4030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6E94592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D20DCD1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059BDED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D1D95EC" w:rsidR="00AC6E1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6967F" w14:textId="027268EA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6B513D9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B1B575E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4B46438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9A84DC2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FCA7D30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79F793F" w:rsidR="002178DF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A36B9" w14:textId="0F386B30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3AB2469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48AB4F5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641018B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ACEF850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B424293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4E00BE5" w:rsidR="002178DF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DB70C" w14:textId="278886E4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73A5AF0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DFC7A34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56302BE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A516195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A6BA765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788A743" w:rsidR="002178DF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8078A" w14:textId="41462615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4E7453D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1FC7AC5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9B2F076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0AA752B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A0571B7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7661C9A" w:rsidR="002178DF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C799F" w14:textId="3493DEA3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E71CE3F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9DD47AA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ADAA42A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C100DE1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79856F8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C04871C" w:rsidR="00333CD3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1B5E9" w14:textId="77777777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17AF92A7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29E2A7C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4BC0ACB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C74AC7F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AA7133B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892803F" w:rsidR="00333CD3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E1697" w14:textId="13207AE9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4F69C62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28C671F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85A0065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A80948C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EA33C71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D91C19B" w:rsidR="00333CD3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E22EC" w14:textId="54C63718" w:rsidR="00B84E10" w:rsidRDefault="00E602C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B0F9FC8" w:rsidR="00E602CA" w:rsidRPr="0077505F" w:rsidRDefault="00E602C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ABDDAA0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26C2BA7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0D63EBC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82249DF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87D69A2" w:rsidR="00333CD3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ED166" w14:textId="12A2B895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4F9605B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267B1D5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9F6A1D8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56BDF7C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2B769EC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2D398E1" w:rsidR="00333CD3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C242F" w14:textId="77777777" w:rsidR="00B84E10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7DFD999B" w:rsidR="00E602CA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428AFA6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1DA4B64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157D94B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602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5247806" w:rsidR="007B6B0B" w:rsidRPr="0077505F" w:rsidRDefault="00E602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1B1FCE0" w:rsidR="00333CD3" w:rsidRPr="0077505F" w:rsidRDefault="00E602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602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4FD2" w14:textId="77777777" w:rsidR="004F0D49" w:rsidRDefault="004F0D49" w:rsidP="0039069D">
      <w:pPr>
        <w:spacing w:after="0" w:line="240" w:lineRule="auto"/>
      </w:pPr>
      <w:r>
        <w:separator/>
      </w:r>
    </w:p>
  </w:endnote>
  <w:endnote w:type="continuationSeparator" w:id="0">
    <w:p w14:paraId="6B1B96EF" w14:textId="77777777" w:rsidR="004F0D49" w:rsidRDefault="004F0D4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B7E6" w14:textId="77777777" w:rsidR="004F0D49" w:rsidRDefault="004F0D49" w:rsidP="0039069D">
      <w:pPr>
        <w:spacing w:after="0" w:line="240" w:lineRule="auto"/>
      </w:pPr>
      <w:r>
        <w:separator/>
      </w:r>
    </w:p>
  </w:footnote>
  <w:footnote w:type="continuationSeparator" w:id="0">
    <w:p w14:paraId="6DC088A8" w14:textId="77777777" w:rsidR="004F0D49" w:rsidRDefault="004F0D4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0D4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602CA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31:00Z</dcterms:created>
  <dcterms:modified xsi:type="dcterms:W3CDTF">2026-07-10T09:31:00Z</dcterms:modified>
</cp:coreProperties>
</file>